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04CC2" w14:textId="77777777" w:rsidR="00E83CDD" w:rsidRPr="00050E39" w:rsidRDefault="00E83CDD" w:rsidP="00285795">
      <w:pPr>
        <w:ind w:left="4820"/>
        <w:rPr>
          <w:sz w:val="22"/>
          <w:szCs w:val="22"/>
          <w:lang w:val="lt-LT"/>
        </w:rPr>
      </w:pPr>
      <w:bookmarkStart w:id="0" w:name="_GoBack"/>
      <w:bookmarkEnd w:id="0"/>
      <w:r w:rsidRPr="00050E39">
        <w:rPr>
          <w:sz w:val="22"/>
          <w:szCs w:val="22"/>
          <w:lang w:val="lt-LT"/>
        </w:rPr>
        <w:t>Paramos Lietuvos bitininkystės sektoriui</w:t>
      </w:r>
    </w:p>
    <w:p w14:paraId="50FD7F40" w14:textId="77777777" w:rsidR="00E83CDD" w:rsidRPr="00050E39" w:rsidRDefault="00E83CDD" w:rsidP="00285795">
      <w:pPr>
        <w:ind w:left="4820"/>
        <w:rPr>
          <w:sz w:val="22"/>
          <w:szCs w:val="22"/>
          <w:lang w:val="lt-LT"/>
        </w:rPr>
      </w:pPr>
      <w:r w:rsidRPr="00050E39">
        <w:rPr>
          <w:sz w:val="22"/>
          <w:szCs w:val="22"/>
          <w:lang w:val="lt-LT"/>
        </w:rPr>
        <w:t>201</w:t>
      </w:r>
      <w:r w:rsidR="00F42679" w:rsidRPr="00050E39">
        <w:rPr>
          <w:sz w:val="22"/>
          <w:szCs w:val="22"/>
          <w:lang w:val="lt-LT"/>
        </w:rPr>
        <w:t>7</w:t>
      </w:r>
      <w:r w:rsidRPr="00050E39">
        <w:rPr>
          <w:sz w:val="22"/>
          <w:szCs w:val="22"/>
          <w:lang w:val="lt-LT"/>
        </w:rPr>
        <w:t>–201</w:t>
      </w:r>
      <w:r w:rsidR="00F42679" w:rsidRPr="00050E39">
        <w:rPr>
          <w:sz w:val="22"/>
          <w:szCs w:val="22"/>
          <w:lang w:val="lt-LT"/>
        </w:rPr>
        <w:t>9</w:t>
      </w:r>
      <w:r w:rsidRPr="00050E39">
        <w:rPr>
          <w:sz w:val="22"/>
          <w:szCs w:val="22"/>
          <w:lang w:val="lt-LT"/>
        </w:rPr>
        <w:t xml:space="preserve"> metų programos įgyvendinimo taisyklių</w:t>
      </w:r>
    </w:p>
    <w:p w14:paraId="28078CBF" w14:textId="77777777" w:rsidR="00E83CDD" w:rsidRPr="00050E39" w:rsidRDefault="00457D38" w:rsidP="00285795">
      <w:pPr>
        <w:ind w:left="482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 w:rsidR="009E248C">
        <w:rPr>
          <w:sz w:val="22"/>
          <w:szCs w:val="22"/>
          <w:lang w:val="lt-LT"/>
        </w:rPr>
        <w:t xml:space="preserve"> </w:t>
      </w:r>
      <w:r w:rsidR="00E83CDD" w:rsidRPr="00050E39">
        <w:rPr>
          <w:sz w:val="22"/>
          <w:szCs w:val="22"/>
          <w:lang w:val="lt-LT"/>
        </w:rPr>
        <w:t>priedas</w:t>
      </w:r>
    </w:p>
    <w:p w14:paraId="44AF54B4" w14:textId="77777777" w:rsidR="00E83CDD" w:rsidRPr="00050E39" w:rsidRDefault="00E83CDD" w:rsidP="00E83CDD">
      <w:pPr>
        <w:jc w:val="center"/>
        <w:rPr>
          <w:b/>
          <w:bCs/>
          <w:caps/>
          <w:sz w:val="22"/>
          <w:szCs w:val="22"/>
          <w:lang w:val="lt-LT" w:eastAsia="lt-LT"/>
        </w:rPr>
      </w:pPr>
    </w:p>
    <w:p w14:paraId="155144A6" w14:textId="77777777" w:rsidR="00E83CDD" w:rsidRPr="00050E39" w:rsidRDefault="00E83CDD" w:rsidP="00E83CDD">
      <w:pPr>
        <w:jc w:val="center"/>
        <w:rPr>
          <w:sz w:val="22"/>
          <w:szCs w:val="22"/>
          <w:lang w:val="lt-LT" w:eastAsia="lt-LT"/>
        </w:rPr>
      </w:pPr>
      <w:r w:rsidRPr="00050E39">
        <w:rPr>
          <w:b/>
          <w:bCs/>
          <w:caps/>
          <w:sz w:val="22"/>
          <w:szCs w:val="22"/>
          <w:lang w:val="lt-LT" w:eastAsia="lt-LT"/>
        </w:rPr>
        <w:t>PARAMOS PARAIŠKŲ VERTINIMO PIRMUMO REIKALAVIMAI</w:t>
      </w:r>
    </w:p>
    <w:tbl>
      <w:tblPr>
        <w:tblW w:w="9747" w:type="dxa"/>
        <w:tblInd w:w="-29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6"/>
        <w:gridCol w:w="7666"/>
        <w:gridCol w:w="1525"/>
      </w:tblGrid>
      <w:tr w:rsidR="00E83CDD" w:rsidRPr="00050E39" w14:paraId="62E49F5A" w14:textId="77777777" w:rsidTr="00A76ECC">
        <w:trPr>
          <w:cantSplit/>
          <w:trHeight w:val="2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3642D" w14:textId="77777777" w:rsidR="00E83CDD" w:rsidRPr="00050E39" w:rsidRDefault="00E83CDD" w:rsidP="005E08A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050E39">
              <w:rPr>
                <w:color w:val="000000"/>
                <w:sz w:val="22"/>
                <w:szCs w:val="22"/>
                <w:lang w:val="lt-LT" w:eastAsia="lt-LT"/>
              </w:rPr>
              <w:t>Eil. Nr.</w:t>
            </w:r>
          </w:p>
        </w:tc>
        <w:tc>
          <w:tcPr>
            <w:tcW w:w="7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70451" w14:textId="77777777" w:rsidR="00E83CDD" w:rsidRPr="00050E39" w:rsidRDefault="00E83CDD" w:rsidP="005E08A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050E39">
              <w:rPr>
                <w:color w:val="000000"/>
                <w:sz w:val="22"/>
                <w:szCs w:val="22"/>
                <w:lang w:val="lt-LT" w:eastAsia="lt-LT"/>
              </w:rPr>
              <w:t>Pirmumo reikalavimas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D5577" w14:textId="77777777" w:rsidR="00E83CDD" w:rsidRPr="00050E39" w:rsidRDefault="008F0D4A" w:rsidP="008F0D4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050E39">
              <w:rPr>
                <w:sz w:val="22"/>
                <w:szCs w:val="22"/>
                <w:lang w:val="lt-LT" w:eastAsia="lt-LT"/>
              </w:rPr>
              <w:t>B</w:t>
            </w:r>
            <w:r w:rsidR="00E83CDD" w:rsidRPr="00050E39">
              <w:rPr>
                <w:sz w:val="22"/>
                <w:szCs w:val="22"/>
                <w:lang w:val="lt-LT" w:eastAsia="lt-LT"/>
              </w:rPr>
              <w:t xml:space="preserve">alas </w:t>
            </w:r>
          </w:p>
        </w:tc>
      </w:tr>
      <w:tr w:rsidR="008F0D4A" w:rsidRPr="00050E39" w14:paraId="713156B3" w14:textId="77777777" w:rsidTr="00050E39">
        <w:trPr>
          <w:cantSplit/>
          <w:trHeight w:val="20"/>
        </w:trPr>
        <w:tc>
          <w:tcPr>
            <w:tcW w:w="97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239D3" w14:textId="77777777" w:rsidR="008F0D4A" w:rsidRPr="00050E39" w:rsidRDefault="008F0D4A" w:rsidP="008F0D4A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050E39">
              <w:rPr>
                <w:b/>
                <w:sz w:val="22"/>
                <w:szCs w:val="22"/>
                <w:lang w:val="lt-LT" w:eastAsia="lt-LT"/>
              </w:rPr>
              <w:t>Priemonė ,,Techninė pagalba bitininkams ir jų grupėms“</w:t>
            </w:r>
          </w:p>
        </w:tc>
      </w:tr>
      <w:tr w:rsidR="008F0D4A" w:rsidRPr="00050E39" w14:paraId="40A9939B" w14:textId="77777777" w:rsidTr="00A76ECC">
        <w:trPr>
          <w:cantSplit/>
          <w:trHeight w:val="2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80565" w14:textId="77777777" w:rsidR="008F0D4A" w:rsidRPr="00050E39" w:rsidRDefault="008F0D4A" w:rsidP="005E08A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050E39">
              <w:rPr>
                <w:color w:val="000000"/>
                <w:sz w:val="22"/>
                <w:szCs w:val="22"/>
                <w:lang w:val="lt-LT" w:eastAsia="lt-LT"/>
              </w:rPr>
              <w:t xml:space="preserve">1. </w:t>
            </w:r>
          </w:p>
        </w:tc>
        <w:tc>
          <w:tcPr>
            <w:tcW w:w="7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3AA9D" w14:textId="77777777" w:rsidR="008F0D4A" w:rsidRPr="00050E39" w:rsidRDefault="008F0D4A" w:rsidP="00050E3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50E39">
              <w:rPr>
                <w:color w:val="000000"/>
                <w:sz w:val="22"/>
                <w:szCs w:val="22"/>
                <w:lang w:val="lt-LT" w:eastAsia="lt-LT"/>
              </w:rPr>
              <w:t>Pareiškėjas turi daugiau nei 5 metus mokymų / konferencijų organizavimo patirties (įrodoma juridinę galią turinčiais dokumentais)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52858" w14:textId="77777777" w:rsidR="008F0D4A" w:rsidRPr="00050E39" w:rsidRDefault="008F0D4A" w:rsidP="008F0D4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050E39">
              <w:rPr>
                <w:sz w:val="22"/>
                <w:szCs w:val="22"/>
                <w:lang w:val="lt-LT" w:eastAsia="lt-LT"/>
              </w:rPr>
              <w:t>3</w:t>
            </w:r>
          </w:p>
        </w:tc>
      </w:tr>
      <w:tr w:rsidR="008F0D4A" w:rsidRPr="00050E39" w14:paraId="4CE2D28D" w14:textId="77777777" w:rsidTr="00A76ECC">
        <w:trPr>
          <w:cantSplit/>
          <w:trHeight w:val="2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080C4" w14:textId="77777777" w:rsidR="008F0D4A" w:rsidRPr="00050E39" w:rsidRDefault="008F0D4A" w:rsidP="005E08A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050E39">
              <w:rPr>
                <w:color w:val="000000"/>
                <w:sz w:val="22"/>
                <w:szCs w:val="22"/>
                <w:lang w:val="lt-LT" w:eastAsia="lt-LT"/>
              </w:rPr>
              <w:t xml:space="preserve">2. </w:t>
            </w:r>
          </w:p>
        </w:tc>
        <w:tc>
          <w:tcPr>
            <w:tcW w:w="7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8C8C6" w14:textId="77777777" w:rsidR="008F0D4A" w:rsidRPr="00050E39" w:rsidRDefault="008F0D4A" w:rsidP="008F0D4A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50E39">
              <w:rPr>
                <w:color w:val="000000"/>
                <w:sz w:val="22"/>
                <w:szCs w:val="22"/>
                <w:lang w:val="lt-LT" w:eastAsia="lt-LT"/>
              </w:rPr>
              <w:t>Paramos paraiškoje nurodyti mokymai</w:t>
            </w:r>
            <w:r w:rsidR="00FC5EC5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050E39">
              <w:rPr>
                <w:color w:val="000000"/>
                <w:sz w:val="22"/>
                <w:szCs w:val="22"/>
                <w:lang w:val="lt-LT" w:eastAsia="lt-LT"/>
              </w:rPr>
              <w:t>pradedantiesiems bitininkams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B5182" w14:textId="77777777" w:rsidR="008F0D4A" w:rsidRPr="00050E39" w:rsidRDefault="008F0D4A" w:rsidP="008F0D4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050E39">
              <w:rPr>
                <w:sz w:val="22"/>
                <w:szCs w:val="22"/>
                <w:lang w:val="lt-LT" w:eastAsia="lt-LT"/>
              </w:rPr>
              <w:t>3</w:t>
            </w:r>
          </w:p>
        </w:tc>
      </w:tr>
      <w:tr w:rsidR="008F0D4A" w:rsidRPr="00050E39" w14:paraId="3662AAC2" w14:textId="77777777" w:rsidTr="00A76ECC">
        <w:trPr>
          <w:cantSplit/>
          <w:trHeight w:val="2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43B66" w14:textId="77777777" w:rsidR="008F0D4A" w:rsidRPr="00050E39" w:rsidRDefault="008F0D4A" w:rsidP="005E08A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050E39">
              <w:rPr>
                <w:color w:val="000000"/>
                <w:sz w:val="22"/>
                <w:szCs w:val="22"/>
                <w:lang w:val="lt-LT" w:eastAsia="lt-LT"/>
              </w:rPr>
              <w:t>3.</w:t>
            </w:r>
          </w:p>
        </w:tc>
        <w:tc>
          <w:tcPr>
            <w:tcW w:w="7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7792C" w14:textId="77777777" w:rsidR="008F0D4A" w:rsidRPr="00050E39" w:rsidRDefault="00050E39" w:rsidP="00050E3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50E39">
              <w:rPr>
                <w:color w:val="000000"/>
                <w:sz w:val="22"/>
                <w:szCs w:val="22"/>
                <w:lang w:val="lt-LT" w:eastAsia="lt-LT"/>
              </w:rPr>
              <w:t xml:space="preserve">Mokymus veda dėstytojai, turintys biomedicinos mokslų srities mokslinius laipsnius </w:t>
            </w:r>
            <w:r w:rsidR="0015448E">
              <w:rPr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03A8B" w14:textId="77777777" w:rsidR="008F0D4A" w:rsidRPr="00050E39" w:rsidRDefault="00050E39" w:rsidP="008F0D4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050E39">
              <w:rPr>
                <w:sz w:val="22"/>
                <w:szCs w:val="22"/>
                <w:lang w:val="lt-LT" w:eastAsia="lt-LT"/>
              </w:rPr>
              <w:t>3</w:t>
            </w:r>
          </w:p>
        </w:tc>
      </w:tr>
      <w:tr w:rsidR="00050E39" w:rsidRPr="00050E39" w14:paraId="16429DD3" w14:textId="77777777" w:rsidTr="00A76ECC">
        <w:trPr>
          <w:cantSplit/>
          <w:trHeight w:val="2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DA5AA" w14:textId="77777777" w:rsidR="00050E39" w:rsidRPr="00050E39" w:rsidRDefault="00050E39" w:rsidP="00050E39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050E39">
              <w:rPr>
                <w:color w:val="000000"/>
                <w:sz w:val="22"/>
                <w:szCs w:val="22"/>
                <w:lang w:val="lt-LT" w:eastAsia="lt-LT"/>
              </w:rPr>
              <w:t>4.</w:t>
            </w:r>
          </w:p>
        </w:tc>
        <w:tc>
          <w:tcPr>
            <w:tcW w:w="7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92A00" w14:textId="77777777" w:rsidR="00050E39" w:rsidRPr="00050E39" w:rsidRDefault="00050E39" w:rsidP="00050E3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050E39">
              <w:rPr>
                <w:color w:val="000000"/>
                <w:sz w:val="22"/>
                <w:szCs w:val="22"/>
                <w:lang w:val="lt-LT" w:eastAsia="lt-LT"/>
              </w:rPr>
              <w:t xml:space="preserve">Mokymus veda lektoriai, kurių patirtis bitininkystės sektoriaus mokymuose daugiau kaip 3 metai 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D012C" w14:textId="77777777" w:rsidR="00050E39" w:rsidRPr="00050E39" w:rsidRDefault="00050E39" w:rsidP="00050E3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050E39">
              <w:rPr>
                <w:sz w:val="22"/>
                <w:szCs w:val="22"/>
                <w:lang w:val="lt-LT" w:eastAsia="lt-LT"/>
              </w:rPr>
              <w:t>3</w:t>
            </w:r>
          </w:p>
        </w:tc>
      </w:tr>
      <w:tr w:rsidR="00050E39" w:rsidRPr="00050E39" w14:paraId="5985330C" w14:textId="77777777" w:rsidTr="00050E39">
        <w:trPr>
          <w:cantSplit/>
          <w:trHeight w:val="20"/>
        </w:trPr>
        <w:tc>
          <w:tcPr>
            <w:tcW w:w="9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5AE8" w14:textId="77777777" w:rsidR="00050E39" w:rsidRPr="00050E39" w:rsidRDefault="00050E39" w:rsidP="00050E39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050E39">
              <w:rPr>
                <w:b/>
                <w:sz w:val="22"/>
                <w:szCs w:val="22"/>
                <w:lang w:val="lt-LT" w:eastAsia="lt-LT"/>
              </w:rPr>
              <w:t>Priemonė ,,Avilių transportavimo į ganyklas racionalizavimas“</w:t>
            </w:r>
          </w:p>
        </w:tc>
      </w:tr>
      <w:tr w:rsidR="00050E39" w:rsidRPr="00050E39" w14:paraId="4900C5D6" w14:textId="77777777" w:rsidTr="00A76ECC">
        <w:trPr>
          <w:cantSplit/>
          <w:trHeight w:val="2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391C" w14:textId="77777777" w:rsidR="00050E39" w:rsidRPr="00050E39" w:rsidRDefault="00050E39" w:rsidP="00050E3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050E39">
              <w:rPr>
                <w:sz w:val="22"/>
                <w:szCs w:val="22"/>
                <w:lang w:val="lt-LT" w:eastAsia="lt-LT"/>
              </w:rPr>
              <w:t>1.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DAA3" w14:textId="77777777" w:rsidR="00050E39" w:rsidRPr="00050E39" w:rsidRDefault="00050E39" w:rsidP="00050E39">
            <w:pPr>
              <w:rPr>
                <w:sz w:val="22"/>
                <w:szCs w:val="22"/>
                <w:lang w:val="lt-LT" w:eastAsia="lt-LT"/>
              </w:rPr>
            </w:pPr>
            <w:r w:rsidRPr="00050E39">
              <w:rPr>
                <w:sz w:val="22"/>
                <w:szCs w:val="22"/>
                <w:lang w:val="lt-LT" w:eastAsia="lt-LT"/>
              </w:rPr>
              <w:t>Pareiškėjas bitininkas iki 40 metų amžiaus (paraiškos pateikimo dieną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7588" w14:textId="77777777" w:rsidR="00050E39" w:rsidRPr="00050E39" w:rsidRDefault="00050E39" w:rsidP="00050E3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050E39">
              <w:rPr>
                <w:sz w:val="22"/>
                <w:szCs w:val="22"/>
                <w:lang w:val="lt-LT" w:eastAsia="lt-LT"/>
              </w:rPr>
              <w:t>3</w:t>
            </w:r>
          </w:p>
        </w:tc>
      </w:tr>
      <w:tr w:rsidR="00050E39" w:rsidRPr="00050E39" w14:paraId="6577065C" w14:textId="77777777" w:rsidTr="00A76ECC">
        <w:trPr>
          <w:cantSplit/>
          <w:trHeight w:val="2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27E01" w14:textId="77777777" w:rsidR="00050E39" w:rsidRPr="00050E39" w:rsidRDefault="00050E39" w:rsidP="00050E3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050E39">
              <w:rPr>
                <w:sz w:val="22"/>
                <w:szCs w:val="22"/>
                <w:lang w:val="lt-LT" w:eastAsia="lt-LT"/>
              </w:rPr>
              <w:t>2.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CF59" w14:textId="77777777" w:rsidR="00050E39" w:rsidRPr="00050E39" w:rsidRDefault="00050E39" w:rsidP="00050E39">
            <w:pPr>
              <w:rPr>
                <w:color w:val="000000" w:themeColor="text1"/>
                <w:sz w:val="22"/>
                <w:szCs w:val="22"/>
                <w:lang w:val="lt-LT" w:eastAsia="lt-LT"/>
              </w:rPr>
            </w:pPr>
            <w:r w:rsidRPr="00050E39">
              <w:rPr>
                <w:color w:val="000000" w:themeColor="text1"/>
                <w:sz w:val="22"/>
                <w:szCs w:val="22"/>
                <w:lang w:val="lt-LT" w:eastAsia="lt-LT"/>
              </w:rPr>
              <w:t>Pareiškėjo bitynui suteiktas ekologinio bityno statusa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73ACA" w14:textId="77777777" w:rsidR="00050E39" w:rsidRPr="00050E39" w:rsidRDefault="00050E39" w:rsidP="00050E3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050E39">
              <w:rPr>
                <w:sz w:val="22"/>
                <w:szCs w:val="22"/>
                <w:lang w:val="lt-LT" w:eastAsia="lt-LT"/>
              </w:rPr>
              <w:t>3</w:t>
            </w:r>
          </w:p>
        </w:tc>
      </w:tr>
      <w:tr w:rsidR="00050E39" w:rsidRPr="00050E39" w14:paraId="37B0362B" w14:textId="77777777" w:rsidTr="00A76ECC">
        <w:trPr>
          <w:cantSplit/>
          <w:trHeight w:val="2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F35B" w14:textId="77777777" w:rsidR="00050E39" w:rsidRPr="00050E39" w:rsidRDefault="00050E39" w:rsidP="00050E39">
            <w:pPr>
              <w:jc w:val="center"/>
              <w:rPr>
                <w:color w:val="000000" w:themeColor="text1"/>
                <w:sz w:val="22"/>
                <w:szCs w:val="22"/>
                <w:lang w:val="lt-LT" w:eastAsia="lt-LT"/>
              </w:rPr>
            </w:pPr>
            <w:r w:rsidRPr="00050E39">
              <w:rPr>
                <w:color w:val="000000" w:themeColor="text1"/>
                <w:sz w:val="22"/>
                <w:szCs w:val="22"/>
                <w:lang w:val="lt-LT" w:eastAsia="lt-LT"/>
              </w:rPr>
              <w:t>3.</w:t>
            </w:r>
          </w:p>
        </w:tc>
        <w:tc>
          <w:tcPr>
            <w:tcW w:w="7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3AE2A" w14:textId="77777777" w:rsidR="00050E39" w:rsidRPr="00050E39" w:rsidRDefault="00050E39" w:rsidP="00050E39">
            <w:pPr>
              <w:rPr>
                <w:sz w:val="22"/>
                <w:szCs w:val="22"/>
                <w:lang w:val="lt-LT" w:eastAsia="lt-LT"/>
              </w:rPr>
            </w:pPr>
            <w:r w:rsidRPr="00050E39">
              <w:rPr>
                <w:sz w:val="22"/>
                <w:szCs w:val="22"/>
                <w:lang w:val="lt-LT" w:eastAsia="lt-LT"/>
              </w:rPr>
              <w:t xml:space="preserve">Pareiškėjas gamina bitininkystės produktus pagal nacionalinę žemės ūkio ir maisto kokybės sistemą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85BB" w14:textId="77777777" w:rsidR="00050E39" w:rsidRPr="00050E39" w:rsidRDefault="00050E39" w:rsidP="00050E39">
            <w:pPr>
              <w:jc w:val="center"/>
              <w:rPr>
                <w:color w:val="000000" w:themeColor="text1"/>
                <w:sz w:val="22"/>
                <w:szCs w:val="22"/>
                <w:lang w:val="lt-LT" w:eastAsia="lt-LT"/>
              </w:rPr>
            </w:pPr>
            <w:r w:rsidRPr="00050E39">
              <w:rPr>
                <w:color w:val="000000" w:themeColor="text1"/>
                <w:sz w:val="22"/>
                <w:szCs w:val="22"/>
                <w:lang w:val="lt-LT" w:eastAsia="lt-LT"/>
              </w:rPr>
              <w:t>3</w:t>
            </w:r>
          </w:p>
        </w:tc>
      </w:tr>
      <w:tr w:rsidR="00050E39" w:rsidRPr="00050E39" w14:paraId="63CB3CC8" w14:textId="77777777" w:rsidTr="00A76ECC">
        <w:trPr>
          <w:cantSplit/>
          <w:trHeight w:val="2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AE449" w14:textId="77777777" w:rsidR="00050E39" w:rsidRPr="00050E39" w:rsidRDefault="00050E39" w:rsidP="00050E39">
            <w:pPr>
              <w:jc w:val="center"/>
              <w:rPr>
                <w:color w:val="000000" w:themeColor="text1"/>
                <w:sz w:val="22"/>
                <w:szCs w:val="22"/>
                <w:lang w:val="lt-LT" w:eastAsia="lt-LT"/>
              </w:rPr>
            </w:pPr>
            <w:r w:rsidRPr="00050E39">
              <w:rPr>
                <w:color w:val="000000" w:themeColor="text1"/>
                <w:sz w:val="22"/>
                <w:szCs w:val="22"/>
                <w:lang w:val="lt-LT" w:eastAsia="lt-LT"/>
              </w:rPr>
              <w:t>4.</w:t>
            </w:r>
          </w:p>
        </w:tc>
        <w:tc>
          <w:tcPr>
            <w:tcW w:w="7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CE76" w14:textId="77777777" w:rsidR="00050E39" w:rsidRPr="00050E39" w:rsidRDefault="00050E39" w:rsidP="00050E39">
            <w:pPr>
              <w:rPr>
                <w:sz w:val="22"/>
                <w:szCs w:val="22"/>
                <w:lang w:val="lt-LT" w:eastAsia="lt-LT"/>
              </w:rPr>
            </w:pPr>
            <w:r w:rsidRPr="00050E39">
              <w:rPr>
                <w:sz w:val="22"/>
                <w:szCs w:val="22"/>
                <w:lang w:val="lt-LT" w:eastAsia="lt-LT"/>
              </w:rPr>
              <w:t>Pareiškėjas turi kvalifikacijos tobulinimo (bitininkystės srityje) mokymo / kursų baigimo pažymėjim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6E23" w14:textId="77777777" w:rsidR="00050E39" w:rsidRPr="00050E39" w:rsidRDefault="0012669E" w:rsidP="00050E39">
            <w:pPr>
              <w:jc w:val="center"/>
              <w:rPr>
                <w:color w:val="000000" w:themeColor="text1"/>
                <w:sz w:val="22"/>
                <w:szCs w:val="22"/>
                <w:lang w:val="lt-LT" w:eastAsia="lt-LT"/>
              </w:rPr>
            </w:pPr>
            <w:r>
              <w:rPr>
                <w:color w:val="000000" w:themeColor="text1"/>
                <w:sz w:val="22"/>
                <w:szCs w:val="22"/>
                <w:lang w:val="lt-LT" w:eastAsia="lt-LT"/>
              </w:rPr>
              <w:t>3</w:t>
            </w:r>
          </w:p>
        </w:tc>
      </w:tr>
      <w:tr w:rsidR="00A25842" w:rsidRPr="00050E39" w14:paraId="47ED1D7C" w14:textId="77777777" w:rsidTr="00A76ECC">
        <w:trPr>
          <w:cantSplit/>
          <w:trHeight w:val="2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13AB1" w14:textId="44F404CF" w:rsidR="00A25842" w:rsidRPr="00050E39" w:rsidRDefault="00A25842" w:rsidP="00A25842">
            <w:pPr>
              <w:jc w:val="center"/>
              <w:rPr>
                <w:color w:val="000000" w:themeColor="text1"/>
                <w:sz w:val="22"/>
                <w:szCs w:val="22"/>
                <w:lang w:val="lt-LT" w:eastAsia="lt-LT"/>
              </w:rPr>
            </w:pPr>
            <w:r w:rsidRPr="00A119DE">
              <w:rPr>
                <w:color w:val="000000" w:themeColor="text1"/>
                <w:sz w:val="22"/>
                <w:szCs w:val="22"/>
                <w:lang w:val="lt-LT" w:eastAsia="lt-LT"/>
              </w:rPr>
              <w:t>5.</w:t>
            </w:r>
          </w:p>
        </w:tc>
        <w:tc>
          <w:tcPr>
            <w:tcW w:w="7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5567D" w14:textId="6AFE569F" w:rsidR="00A25842" w:rsidRPr="00050E39" w:rsidRDefault="00A25842" w:rsidP="00A25842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Pareiškėjas 2018 m. dėl lėšų trūkumo negavo paramos pagal p</w:t>
            </w:r>
            <w:r w:rsidRPr="00A25842">
              <w:rPr>
                <w:sz w:val="22"/>
                <w:szCs w:val="22"/>
                <w:lang w:val="lt-LT" w:eastAsia="lt-LT"/>
              </w:rPr>
              <w:t>riemon</w:t>
            </w:r>
            <w:r>
              <w:rPr>
                <w:sz w:val="22"/>
                <w:szCs w:val="22"/>
                <w:lang w:val="lt-LT" w:eastAsia="lt-LT"/>
              </w:rPr>
              <w:t>ę</w:t>
            </w:r>
            <w:r w:rsidRPr="00A25842">
              <w:rPr>
                <w:sz w:val="22"/>
                <w:szCs w:val="22"/>
                <w:lang w:val="lt-LT" w:eastAsia="lt-LT"/>
              </w:rPr>
              <w:t xml:space="preserve"> ,,Avilių transportavimo į ganyklas racionalizavimas“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F079" w14:textId="1A369F82" w:rsidR="00A25842" w:rsidRDefault="00A25842" w:rsidP="00A25842">
            <w:pPr>
              <w:jc w:val="center"/>
              <w:rPr>
                <w:color w:val="000000" w:themeColor="text1"/>
                <w:sz w:val="22"/>
                <w:szCs w:val="22"/>
                <w:lang w:val="lt-LT" w:eastAsia="lt-LT"/>
              </w:rPr>
            </w:pPr>
            <w:r>
              <w:rPr>
                <w:color w:val="000000" w:themeColor="text1"/>
                <w:sz w:val="22"/>
                <w:szCs w:val="22"/>
                <w:lang w:val="lt-LT" w:eastAsia="lt-LT"/>
              </w:rPr>
              <w:t>3</w:t>
            </w:r>
          </w:p>
        </w:tc>
      </w:tr>
      <w:tr w:rsidR="00A25842" w:rsidRPr="00A119DE" w14:paraId="7E4A94FC" w14:textId="77777777" w:rsidTr="00A76ECC">
        <w:trPr>
          <w:cantSplit/>
          <w:trHeight w:val="2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F7BD" w14:textId="6069567C" w:rsidR="00A25842" w:rsidRPr="00A119DE" w:rsidRDefault="00A25842" w:rsidP="00A25842">
            <w:pPr>
              <w:jc w:val="center"/>
              <w:rPr>
                <w:color w:val="000000" w:themeColor="text1"/>
                <w:sz w:val="22"/>
                <w:szCs w:val="22"/>
                <w:lang w:val="lt-LT" w:eastAsia="lt-LT"/>
              </w:rPr>
            </w:pPr>
            <w:r>
              <w:rPr>
                <w:color w:val="000000" w:themeColor="text1"/>
                <w:sz w:val="22"/>
                <w:szCs w:val="22"/>
                <w:lang w:val="lt-LT" w:eastAsia="lt-LT"/>
              </w:rPr>
              <w:t xml:space="preserve">6. </w:t>
            </w:r>
          </w:p>
        </w:tc>
        <w:tc>
          <w:tcPr>
            <w:tcW w:w="7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F36A" w14:textId="77777777" w:rsidR="00A25842" w:rsidRPr="00A119DE" w:rsidRDefault="00A25842" w:rsidP="00A25842">
            <w:pPr>
              <w:rPr>
                <w:sz w:val="22"/>
                <w:szCs w:val="22"/>
                <w:lang w:val="lt-LT" w:eastAsia="lt-LT"/>
              </w:rPr>
            </w:pPr>
            <w:r w:rsidRPr="00A119DE">
              <w:rPr>
                <w:sz w:val="22"/>
                <w:szCs w:val="22"/>
                <w:lang w:val="lt-LT" w:eastAsia="lt-LT"/>
              </w:rPr>
              <w:t>Pareiškėjas teikia paramos paraišką pirmą kart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DF69C" w14:textId="62A67AED" w:rsidR="00A25842" w:rsidRPr="00A119DE" w:rsidRDefault="00A25842" w:rsidP="00A25842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19DE">
              <w:rPr>
                <w:sz w:val="22"/>
                <w:szCs w:val="22"/>
                <w:lang w:val="lt-LT" w:eastAsia="lt-LT"/>
              </w:rPr>
              <w:t>3</w:t>
            </w:r>
          </w:p>
        </w:tc>
      </w:tr>
      <w:tr w:rsidR="00A25842" w:rsidRPr="00050E39" w14:paraId="410E1092" w14:textId="77777777" w:rsidTr="004F6942">
        <w:trPr>
          <w:cantSplit/>
          <w:trHeight w:val="2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B314" w14:textId="77777777" w:rsidR="00A25842" w:rsidRPr="00230D21" w:rsidRDefault="00A25842" w:rsidP="00A25842">
            <w:pPr>
              <w:jc w:val="center"/>
              <w:rPr>
                <w:color w:val="000000" w:themeColor="text1"/>
                <w:sz w:val="22"/>
                <w:szCs w:val="22"/>
                <w:lang w:val="lt-LT" w:eastAsia="lt-LT"/>
              </w:rPr>
            </w:pPr>
          </w:p>
        </w:tc>
        <w:tc>
          <w:tcPr>
            <w:tcW w:w="91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DF2A" w14:textId="0B6D1B2D" w:rsidR="00A25842" w:rsidRPr="00A76ECC" w:rsidRDefault="00A25842" w:rsidP="00A25842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A76ECC">
              <w:rPr>
                <w:b/>
                <w:sz w:val="22"/>
                <w:szCs w:val="22"/>
                <w:lang w:val="lt-LT" w:eastAsia="lt-LT"/>
              </w:rPr>
              <w:t>Priemonė ,,</w:t>
            </w:r>
            <w:r w:rsidRPr="00A76ECC">
              <w:rPr>
                <w:b/>
                <w:lang w:val="lt-LT"/>
              </w:rPr>
              <w:t>Medaus ir bičių produktų fizinių ir cheminių savybių analizė, siekiant nustatyti jų kokybines savybes“</w:t>
            </w:r>
          </w:p>
        </w:tc>
      </w:tr>
      <w:tr w:rsidR="00A25842" w:rsidRPr="00A119DE" w14:paraId="67FF5018" w14:textId="77777777" w:rsidTr="00A76ECC">
        <w:trPr>
          <w:cantSplit/>
          <w:trHeight w:val="2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CC1D" w14:textId="604C29C4" w:rsidR="00A25842" w:rsidRPr="00A119DE" w:rsidRDefault="00A25842" w:rsidP="00A25842">
            <w:pPr>
              <w:jc w:val="center"/>
              <w:rPr>
                <w:color w:val="000000" w:themeColor="text1"/>
                <w:sz w:val="22"/>
                <w:szCs w:val="22"/>
                <w:lang w:val="lt-LT" w:eastAsia="lt-LT"/>
              </w:rPr>
            </w:pPr>
            <w:r w:rsidRPr="00A119DE">
              <w:rPr>
                <w:sz w:val="22"/>
                <w:szCs w:val="22"/>
                <w:lang w:val="lt-LT" w:eastAsia="lt-LT"/>
              </w:rPr>
              <w:t>1.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51A72" w14:textId="64EB24A2" w:rsidR="00A25842" w:rsidRPr="00A119DE" w:rsidRDefault="00A25842" w:rsidP="00A25842">
            <w:pPr>
              <w:rPr>
                <w:sz w:val="22"/>
                <w:szCs w:val="22"/>
                <w:lang w:val="lt-LT" w:eastAsia="lt-LT"/>
              </w:rPr>
            </w:pPr>
            <w:r w:rsidRPr="00A119DE">
              <w:rPr>
                <w:sz w:val="22"/>
                <w:szCs w:val="22"/>
                <w:lang w:val="lt-LT" w:eastAsia="lt-LT"/>
              </w:rPr>
              <w:t>Pareiškėjas bitininkas iki 40 metų amžiaus (paraiškos pateikimo dieną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842B" w14:textId="2BE9524A" w:rsidR="00A25842" w:rsidRPr="00A119DE" w:rsidRDefault="00A25842" w:rsidP="00A25842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19DE">
              <w:rPr>
                <w:sz w:val="22"/>
                <w:szCs w:val="22"/>
                <w:lang w:val="lt-LT" w:eastAsia="lt-LT"/>
              </w:rPr>
              <w:t>3</w:t>
            </w:r>
          </w:p>
        </w:tc>
      </w:tr>
      <w:tr w:rsidR="00A25842" w:rsidRPr="00A119DE" w14:paraId="0C4B1FDA" w14:textId="77777777" w:rsidTr="00A76ECC">
        <w:trPr>
          <w:cantSplit/>
          <w:trHeight w:val="2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011C5" w14:textId="3106A8E4" w:rsidR="00A25842" w:rsidRPr="00A119DE" w:rsidRDefault="00A25842" w:rsidP="00A25842">
            <w:pPr>
              <w:jc w:val="center"/>
              <w:rPr>
                <w:color w:val="000000" w:themeColor="text1"/>
                <w:sz w:val="22"/>
                <w:szCs w:val="22"/>
                <w:lang w:val="lt-LT" w:eastAsia="lt-LT"/>
              </w:rPr>
            </w:pPr>
            <w:r w:rsidRPr="00A119DE">
              <w:rPr>
                <w:sz w:val="22"/>
                <w:szCs w:val="22"/>
                <w:lang w:val="lt-LT" w:eastAsia="lt-LT"/>
              </w:rPr>
              <w:t>2.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75C8" w14:textId="6789FBA8" w:rsidR="00A25842" w:rsidRPr="00A119DE" w:rsidRDefault="00A25842" w:rsidP="00A25842">
            <w:pPr>
              <w:rPr>
                <w:sz w:val="22"/>
                <w:szCs w:val="22"/>
                <w:lang w:val="lt-LT" w:eastAsia="lt-LT"/>
              </w:rPr>
            </w:pPr>
            <w:r w:rsidRPr="00A119DE">
              <w:rPr>
                <w:color w:val="000000" w:themeColor="text1"/>
                <w:sz w:val="22"/>
                <w:szCs w:val="22"/>
                <w:lang w:val="lt-LT" w:eastAsia="lt-LT"/>
              </w:rPr>
              <w:t>Pareiškėjo bitynui suteiktas ekologinio bityno statusa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14184" w14:textId="33884B27" w:rsidR="00A25842" w:rsidRPr="00A119DE" w:rsidRDefault="00A25842" w:rsidP="00A25842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19DE">
              <w:rPr>
                <w:sz w:val="22"/>
                <w:szCs w:val="22"/>
                <w:lang w:val="lt-LT" w:eastAsia="lt-LT"/>
              </w:rPr>
              <w:t>3</w:t>
            </w:r>
          </w:p>
        </w:tc>
      </w:tr>
      <w:tr w:rsidR="00A25842" w:rsidRPr="00A119DE" w14:paraId="413038EE" w14:textId="77777777" w:rsidTr="00A76ECC">
        <w:trPr>
          <w:cantSplit/>
          <w:trHeight w:val="2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9B034" w14:textId="0EB7D8F5" w:rsidR="00A25842" w:rsidRPr="00A119DE" w:rsidRDefault="00A25842" w:rsidP="00A25842">
            <w:pPr>
              <w:jc w:val="center"/>
              <w:rPr>
                <w:color w:val="000000" w:themeColor="text1"/>
                <w:sz w:val="22"/>
                <w:szCs w:val="22"/>
                <w:lang w:val="lt-LT" w:eastAsia="lt-LT"/>
              </w:rPr>
            </w:pPr>
            <w:r w:rsidRPr="00A119DE">
              <w:rPr>
                <w:color w:val="000000" w:themeColor="text1"/>
                <w:sz w:val="22"/>
                <w:szCs w:val="22"/>
                <w:lang w:val="lt-LT" w:eastAsia="lt-LT"/>
              </w:rPr>
              <w:t>3.</w:t>
            </w:r>
          </w:p>
        </w:tc>
        <w:tc>
          <w:tcPr>
            <w:tcW w:w="7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96F91" w14:textId="3E0AF4EA" w:rsidR="00A25842" w:rsidRPr="00A119DE" w:rsidRDefault="00A25842" w:rsidP="00A25842">
            <w:pPr>
              <w:rPr>
                <w:sz w:val="22"/>
                <w:szCs w:val="22"/>
                <w:lang w:val="lt-LT" w:eastAsia="lt-LT"/>
              </w:rPr>
            </w:pPr>
            <w:r w:rsidRPr="00A119DE">
              <w:rPr>
                <w:sz w:val="22"/>
                <w:szCs w:val="22"/>
                <w:lang w:val="lt-LT" w:eastAsia="lt-LT"/>
              </w:rPr>
              <w:t xml:space="preserve">Pareiškėjas gamina bitininkystės produktus pagal nacionalinę žemės ūkio ir maisto kokybės sistemą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DBC0" w14:textId="45627A8B" w:rsidR="00A25842" w:rsidRPr="00A119DE" w:rsidRDefault="00A25842" w:rsidP="00A25842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19DE">
              <w:rPr>
                <w:color w:val="000000" w:themeColor="text1"/>
                <w:sz w:val="22"/>
                <w:szCs w:val="22"/>
                <w:lang w:val="lt-LT" w:eastAsia="lt-LT"/>
              </w:rPr>
              <w:t>3</w:t>
            </w:r>
          </w:p>
        </w:tc>
      </w:tr>
      <w:tr w:rsidR="00A25842" w:rsidRPr="00A119DE" w14:paraId="12B6F6E0" w14:textId="77777777" w:rsidTr="00A76ECC">
        <w:trPr>
          <w:cantSplit/>
          <w:trHeight w:val="2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F1BC3" w14:textId="6E03EF8C" w:rsidR="00A25842" w:rsidRPr="00A119DE" w:rsidRDefault="00A25842" w:rsidP="00A25842">
            <w:pPr>
              <w:jc w:val="center"/>
              <w:rPr>
                <w:color w:val="000000" w:themeColor="text1"/>
                <w:sz w:val="22"/>
                <w:szCs w:val="22"/>
                <w:lang w:val="lt-LT" w:eastAsia="lt-LT"/>
              </w:rPr>
            </w:pPr>
            <w:r w:rsidRPr="00A119DE">
              <w:rPr>
                <w:color w:val="000000" w:themeColor="text1"/>
                <w:sz w:val="22"/>
                <w:szCs w:val="22"/>
                <w:lang w:val="lt-LT" w:eastAsia="lt-LT"/>
              </w:rPr>
              <w:t>4.</w:t>
            </w:r>
          </w:p>
        </w:tc>
        <w:tc>
          <w:tcPr>
            <w:tcW w:w="7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8D0F9" w14:textId="2809D1E3" w:rsidR="00A25842" w:rsidRPr="00A119DE" w:rsidRDefault="00A25842" w:rsidP="00A25842">
            <w:pPr>
              <w:rPr>
                <w:sz w:val="22"/>
                <w:szCs w:val="22"/>
                <w:lang w:val="lt-LT" w:eastAsia="lt-LT"/>
              </w:rPr>
            </w:pPr>
            <w:r w:rsidRPr="00A119DE">
              <w:rPr>
                <w:sz w:val="22"/>
                <w:szCs w:val="22"/>
                <w:lang w:val="lt-LT" w:eastAsia="lt-LT"/>
              </w:rPr>
              <w:t>Pareiškėjas turi kvalifikacijos tobulinimo (bitininkystės srityje) mokymo / kursų baigimo pažymėjim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59EB8" w14:textId="1BC5A70B" w:rsidR="00A25842" w:rsidRPr="00A119DE" w:rsidRDefault="00A25842" w:rsidP="00A25842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19DE">
              <w:rPr>
                <w:color w:val="000000" w:themeColor="text1"/>
                <w:sz w:val="22"/>
                <w:szCs w:val="22"/>
                <w:lang w:val="lt-LT" w:eastAsia="lt-LT"/>
              </w:rPr>
              <w:t>3</w:t>
            </w:r>
          </w:p>
        </w:tc>
      </w:tr>
      <w:tr w:rsidR="00A25842" w:rsidRPr="00050E39" w14:paraId="2ACE91F2" w14:textId="77777777" w:rsidTr="00050E39">
        <w:trPr>
          <w:cantSplit/>
          <w:trHeight w:val="20"/>
        </w:trPr>
        <w:tc>
          <w:tcPr>
            <w:tcW w:w="9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29158" w14:textId="77777777" w:rsidR="00A25842" w:rsidRPr="00050E39" w:rsidRDefault="00A25842" w:rsidP="00A25842">
            <w:pPr>
              <w:jc w:val="center"/>
              <w:rPr>
                <w:b/>
                <w:color w:val="000000" w:themeColor="text1"/>
                <w:sz w:val="22"/>
                <w:szCs w:val="22"/>
                <w:lang w:val="lt-LT" w:eastAsia="lt-LT"/>
              </w:rPr>
            </w:pPr>
            <w:r w:rsidRPr="00050E39">
              <w:rPr>
                <w:b/>
                <w:color w:val="000000" w:themeColor="text1"/>
                <w:sz w:val="22"/>
                <w:szCs w:val="22"/>
                <w:lang w:val="lt-LT" w:eastAsia="lt-LT"/>
              </w:rPr>
              <w:t>Priemonė ,,Bičių šeimų atnaujinimas“</w:t>
            </w:r>
          </w:p>
        </w:tc>
      </w:tr>
      <w:tr w:rsidR="00A25842" w:rsidRPr="00050E39" w14:paraId="2AE6ED26" w14:textId="77777777" w:rsidTr="00A76ECC">
        <w:trPr>
          <w:cantSplit/>
          <w:trHeight w:val="2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1B480" w14:textId="77777777" w:rsidR="00A25842" w:rsidRPr="00050E39" w:rsidRDefault="00A25842" w:rsidP="00A25842">
            <w:pPr>
              <w:jc w:val="center"/>
              <w:rPr>
                <w:color w:val="000000" w:themeColor="text1"/>
                <w:sz w:val="22"/>
                <w:szCs w:val="22"/>
                <w:lang w:val="lt-LT" w:eastAsia="lt-LT"/>
              </w:rPr>
            </w:pPr>
            <w:r w:rsidRPr="00050E39">
              <w:rPr>
                <w:color w:val="000000" w:themeColor="text1"/>
                <w:sz w:val="22"/>
                <w:szCs w:val="22"/>
                <w:lang w:val="lt-LT" w:eastAsia="lt-LT"/>
              </w:rPr>
              <w:t>1.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6633" w14:textId="77777777" w:rsidR="00A25842" w:rsidRPr="00050E39" w:rsidRDefault="00A25842" w:rsidP="00A25842">
            <w:pPr>
              <w:ind w:left="33" w:hanging="22"/>
              <w:rPr>
                <w:color w:val="000000" w:themeColor="text1"/>
                <w:sz w:val="22"/>
                <w:szCs w:val="22"/>
                <w:lang w:val="lt-LT" w:eastAsia="lt-LT"/>
              </w:rPr>
            </w:pPr>
            <w:r w:rsidRPr="00050E39">
              <w:rPr>
                <w:color w:val="000000" w:themeColor="text1"/>
                <w:sz w:val="22"/>
                <w:szCs w:val="22"/>
                <w:lang w:val="lt-LT" w:eastAsia="lt-LT"/>
              </w:rPr>
              <w:t>Pareiškėjas bitininkas iki 40 metų amžiaus (paraiškos pateikimo dieną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B61E2" w14:textId="77777777" w:rsidR="00A25842" w:rsidRPr="00050E39" w:rsidRDefault="00A25842" w:rsidP="00A25842">
            <w:pPr>
              <w:jc w:val="center"/>
              <w:rPr>
                <w:color w:val="000000" w:themeColor="text1"/>
                <w:sz w:val="22"/>
                <w:szCs w:val="22"/>
                <w:lang w:val="lt-LT" w:eastAsia="lt-LT"/>
              </w:rPr>
            </w:pPr>
            <w:r w:rsidRPr="00050E39">
              <w:rPr>
                <w:color w:val="000000" w:themeColor="text1"/>
                <w:sz w:val="22"/>
                <w:szCs w:val="22"/>
                <w:lang w:val="lt-LT" w:eastAsia="lt-LT"/>
              </w:rPr>
              <w:t>3</w:t>
            </w:r>
          </w:p>
        </w:tc>
      </w:tr>
      <w:tr w:rsidR="00A25842" w:rsidRPr="00050E39" w14:paraId="10BA9FF3" w14:textId="77777777" w:rsidTr="00A76ECC">
        <w:trPr>
          <w:cantSplit/>
          <w:trHeight w:val="2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A0AB" w14:textId="77777777" w:rsidR="00A25842" w:rsidRPr="00050E39" w:rsidRDefault="00A25842" w:rsidP="00A25842">
            <w:pPr>
              <w:jc w:val="center"/>
              <w:rPr>
                <w:color w:val="000000" w:themeColor="text1"/>
                <w:sz w:val="22"/>
                <w:szCs w:val="22"/>
                <w:lang w:val="lt-LT" w:eastAsia="lt-LT"/>
              </w:rPr>
            </w:pPr>
            <w:r w:rsidRPr="00050E39">
              <w:rPr>
                <w:color w:val="000000" w:themeColor="text1"/>
                <w:sz w:val="22"/>
                <w:szCs w:val="22"/>
                <w:lang w:val="lt-LT" w:eastAsia="lt-LT"/>
              </w:rPr>
              <w:t>2.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C678" w14:textId="77777777" w:rsidR="00A25842" w:rsidRPr="00050E39" w:rsidRDefault="00A25842" w:rsidP="00A25842">
            <w:pPr>
              <w:rPr>
                <w:color w:val="000000" w:themeColor="text1"/>
                <w:sz w:val="22"/>
                <w:szCs w:val="22"/>
                <w:lang w:val="lt-LT" w:eastAsia="lt-LT"/>
              </w:rPr>
            </w:pPr>
            <w:r w:rsidRPr="00050E39">
              <w:rPr>
                <w:color w:val="000000" w:themeColor="text1"/>
                <w:sz w:val="22"/>
                <w:szCs w:val="22"/>
                <w:lang w:val="lt-LT" w:eastAsia="lt-LT"/>
              </w:rPr>
              <w:t>Pareiškėjo bitynui suteiktas ekologinio bityno statusa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B74B" w14:textId="77777777" w:rsidR="00A25842" w:rsidRPr="00050E39" w:rsidRDefault="00A25842" w:rsidP="00A25842">
            <w:pPr>
              <w:jc w:val="center"/>
              <w:rPr>
                <w:color w:val="000000" w:themeColor="text1"/>
                <w:sz w:val="22"/>
                <w:szCs w:val="22"/>
                <w:lang w:val="lt-LT" w:eastAsia="lt-LT"/>
              </w:rPr>
            </w:pPr>
            <w:r w:rsidRPr="00050E39">
              <w:rPr>
                <w:color w:val="000000" w:themeColor="text1"/>
                <w:sz w:val="22"/>
                <w:szCs w:val="22"/>
                <w:lang w:val="lt-LT" w:eastAsia="lt-LT"/>
              </w:rPr>
              <w:t>3</w:t>
            </w:r>
          </w:p>
        </w:tc>
      </w:tr>
      <w:tr w:rsidR="00A25842" w:rsidRPr="00050E39" w14:paraId="01680FED" w14:textId="77777777" w:rsidTr="00A76ECC">
        <w:trPr>
          <w:cantSplit/>
          <w:trHeight w:val="2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EFBD" w14:textId="77777777" w:rsidR="00A25842" w:rsidRPr="00050E39" w:rsidRDefault="00A25842" w:rsidP="00A25842">
            <w:pPr>
              <w:jc w:val="center"/>
              <w:rPr>
                <w:color w:val="000000" w:themeColor="text1"/>
                <w:sz w:val="22"/>
                <w:szCs w:val="22"/>
                <w:lang w:val="lt-LT" w:eastAsia="lt-LT"/>
              </w:rPr>
            </w:pPr>
            <w:r w:rsidRPr="00050E39">
              <w:rPr>
                <w:color w:val="000000" w:themeColor="text1"/>
                <w:sz w:val="22"/>
                <w:szCs w:val="22"/>
                <w:lang w:val="lt-LT" w:eastAsia="lt-LT"/>
              </w:rPr>
              <w:t>3.</w:t>
            </w:r>
          </w:p>
        </w:tc>
        <w:tc>
          <w:tcPr>
            <w:tcW w:w="7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803EB" w14:textId="77777777" w:rsidR="00A25842" w:rsidRPr="00050E39" w:rsidRDefault="00A25842" w:rsidP="00A25842">
            <w:pPr>
              <w:rPr>
                <w:sz w:val="22"/>
                <w:szCs w:val="22"/>
                <w:lang w:val="lt-LT" w:eastAsia="lt-LT"/>
              </w:rPr>
            </w:pPr>
            <w:r w:rsidRPr="00050E39">
              <w:rPr>
                <w:sz w:val="22"/>
                <w:szCs w:val="22"/>
                <w:lang w:val="lt-LT" w:eastAsia="lt-LT"/>
              </w:rPr>
              <w:t xml:space="preserve">Pareiškėjas gamina bitininkystės produktus pagal nacionalinę žemės ūkio ir maisto kokybės sistemą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3B8B" w14:textId="77777777" w:rsidR="00A25842" w:rsidRPr="00050E39" w:rsidRDefault="00A25842" w:rsidP="00A25842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050E39">
              <w:rPr>
                <w:sz w:val="22"/>
                <w:szCs w:val="22"/>
                <w:lang w:val="lt-LT" w:eastAsia="lt-LT"/>
              </w:rPr>
              <w:t>3</w:t>
            </w:r>
          </w:p>
        </w:tc>
      </w:tr>
      <w:tr w:rsidR="00A25842" w:rsidRPr="00050E39" w14:paraId="6F24810B" w14:textId="77777777" w:rsidTr="00A76ECC">
        <w:trPr>
          <w:cantSplit/>
          <w:trHeight w:val="2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B511" w14:textId="77777777" w:rsidR="00A25842" w:rsidRPr="00050E39" w:rsidRDefault="00A25842" w:rsidP="00A25842">
            <w:pPr>
              <w:jc w:val="center"/>
              <w:rPr>
                <w:color w:val="000000" w:themeColor="text1"/>
                <w:sz w:val="22"/>
                <w:szCs w:val="22"/>
                <w:lang w:val="lt-LT" w:eastAsia="lt-LT"/>
              </w:rPr>
            </w:pPr>
            <w:r w:rsidRPr="00050E39">
              <w:rPr>
                <w:color w:val="000000" w:themeColor="text1"/>
                <w:sz w:val="22"/>
                <w:szCs w:val="22"/>
                <w:lang w:val="lt-LT" w:eastAsia="lt-LT"/>
              </w:rPr>
              <w:t>4.</w:t>
            </w:r>
          </w:p>
        </w:tc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08F8" w14:textId="77777777" w:rsidR="00A25842" w:rsidRPr="00050E39" w:rsidRDefault="00A25842" w:rsidP="00A25842">
            <w:pPr>
              <w:rPr>
                <w:sz w:val="22"/>
                <w:szCs w:val="22"/>
                <w:lang w:val="lt-LT" w:eastAsia="lt-LT"/>
              </w:rPr>
            </w:pPr>
            <w:r w:rsidRPr="00050E39">
              <w:rPr>
                <w:sz w:val="22"/>
                <w:szCs w:val="22"/>
                <w:lang w:val="lt-LT" w:eastAsia="lt-LT"/>
              </w:rPr>
              <w:t>Pareiškėjas turi kvalifikacijos tobulinimo (bitininkystės srityje) mokymo / kursų baigimo pažymėjim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F57D" w14:textId="77777777" w:rsidR="00A25842" w:rsidRPr="00050E39" w:rsidRDefault="00A25842" w:rsidP="00A25842">
            <w:pPr>
              <w:jc w:val="center"/>
              <w:rPr>
                <w:color w:val="000000" w:themeColor="text1"/>
                <w:sz w:val="22"/>
                <w:szCs w:val="22"/>
                <w:lang w:val="lt-LT" w:eastAsia="lt-LT"/>
              </w:rPr>
            </w:pPr>
            <w:r w:rsidRPr="00050E39">
              <w:rPr>
                <w:color w:val="000000" w:themeColor="text1"/>
                <w:sz w:val="22"/>
                <w:szCs w:val="22"/>
                <w:lang w:val="lt-LT" w:eastAsia="lt-LT"/>
              </w:rPr>
              <w:t>3</w:t>
            </w:r>
          </w:p>
        </w:tc>
      </w:tr>
      <w:tr w:rsidR="00A25842" w:rsidRPr="00050E39" w14:paraId="181F0D6A" w14:textId="77777777" w:rsidTr="00A76ECC">
        <w:trPr>
          <w:cantSplit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76B85" w14:textId="77777777" w:rsidR="00A25842" w:rsidRPr="00050E39" w:rsidRDefault="00A25842" w:rsidP="00A25842">
            <w:pPr>
              <w:jc w:val="center"/>
              <w:rPr>
                <w:color w:val="000000" w:themeColor="text1"/>
                <w:sz w:val="22"/>
                <w:szCs w:val="22"/>
                <w:lang w:val="lt-LT" w:eastAsia="lt-LT"/>
              </w:rPr>
            </w:pPr>
            <w:r w:rsidRPr="00050E39">
              <w:rPr>
                <w:color w:val="000000" w:themeColor="text1"/>
                <w:sz w:val="22"/>
                <w:szCs w:val="22"/>
                <w:lang w:val="lt-LT" w:eastAsia="lt-LT"/>
              </w:rPr>
              <w:t>5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B625" w14:textId="77777777" w:rsidR="00A25842" w:rsidRPr="00050E39" w:rsidRDefault="00A25842" w:rsidP="00A25842">
            <w:pPr>
              <w:ind w:left="11"/>
              <w:rPr>
                <w:color w:val="000000" w:themeColor="text1"/>
                <w:sz w:val="22"/>
                <w:szCs w:val="22"/>
                <w:lang w:val="lt-LT" w:eastAsia="lt-LT"/>
              </w:rPr>
            </w:pPr>
            <w:r w:rsidRPr="00050E39">
              <w:rPr>
                <w:color w:val="000000" w:themeColor="text1"/>
                <w:sz w:val="22"/>
                <w:szCs w:val="22"/>
                <w:lang w:val="lt-LT" w:eastAsia="lt-LT"/>
              </w:rPr>
              <w:t>Aviliai pagaminti iš medžio*</w:t>
            </w:r>
            <w:r>
              <w:rPr>
                <w:color w:val="000000" w:themeColor="text1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C6156" w14:textId="77777777" w:rsidR="00A25842" w:rsidRPr="00050E39" w:rsidRDefault="00A25842" w:rsidP="00A25842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050E39">
              <w:rPr>
                <w:sz w:val="22"/>
                <w:szCs w:val="22"/>
                <w:lang w:val="lt-LT" w:eastAsia="lt-LT"/>
              </w:rPr>
              <w:t>3</w:t>
            </w:r>
          </w:p>
        </w:tc>
      </w:tr>
      <w:tr w:rsidR="00A25842" w:rsidRPr="00050E39" w14:paraId="3B78D9EA" w14:textId="77777777" w:rsidTr="00A76ECC">
        <w:trPr>
          <w:cantSplit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67EE" w14:textId="77777777" w:rsidR="00A25842" w:rsidRPr="00230D21" w:rsidRDefault="00A25842" w:rsidP="00A25842">
            <w:pPr>
              <w:jc w:val="center"/>
              <w:rPr>
                <w:color w:val="000000" w:themeColor="text1"/>
                <w:sz w:val="22"/>
                <w:szCs w:val="22"/>
                <w:lang w:val="lt-LT" w:eastAsia="lt-LT"/>
              </w:rPr>
            </w:pPr>
            <w:r w:rsidRPr="00230D21">
              <w:rPr>
                <w:color w:val="000000" w:themeColor="text1"/>
                <w:sz w:val="22"/>
                <w:szCs w:val="22"/>
                <w:lang w:val="lt-LT" w:eastAsia="lt-LT"/>
              </w:rPr>
              <w:t>6.</w:t>
            </w:r>
          </w:p>
        </w:tc>
        <w:tc>
          <w:tcPr>
            <w:tcW w:w="7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A2027" w14:textId="77777777" w:rsidR="00A25842" w:rsidRPr="00230D21" w:rsidRDefault="00A25842" w:rsidP="00A25842">
            <w:pPr>
              <w:ind w:left="11"/>
              <w:rPr>
                <w:color w:val="000000" w:themeColor="text1"/>
                <w:sz w:val="22"/>
                <w:szCs w:val="22"/>
                <w:lang w:val="lt-LT" w:eastAsia="lt-LT"/>
              </w:rPr>
            </w:pPr>
            <w:r w:rsidRPr="00230D21">
              <w:rPr>
                <w:sz w:val="22"/>
                <w:szCs w:val="22"/>
                <w:lang w:val="lt-LT" w:eastAsia="lt-LT"/>
              </w:rPr>
              <w:t>Pareiškėjas teikia paramos paraišką pirmą kart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5A65" w14:textId="0CD3F64D" w:rsidR="00A25842" w:rsidRPr="00A119DE" w:rsidRDefault="00A25842" w:rsidP="00A25842">
            <w:pPr>
              <w:jc w:val="center"/>
              <w:rPr>
                <w:strike/>
                <w:sz w:val="22"/>
                <w:szCs w:val="22"/>
                <w:lang w:val="lt-LT" w:eastAsia="lt-LT"/>
              </w:rPr>
            </w:pPr>
            <w:r w:rsidRPr="00A119DE">
              <w:rPr>
                <w:sz w:val="22"/>
                <w:szCs w:val="22"/>
                <w:lang w:val="lt-LT" w:eastAsia="lt-LT"/>
              </w:rPr>
              <w:t>3</w:t>
            </w:r>
          </w:p>
        </w:tc>
      </w:tr>
      <w:tr w:rsidR="00A25842" w:rsidRPr="00050E39" w14:paraId="692F3C17" w14:textId="77777777" w:rsidTr="00050E39">
        <w:trPr>
          <w:cantSplit/>
          <w:trHeight w:val="2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BE5A" w14:textId="77777777" w:rsidR="00A25842" w:rsidRPr="00050E39" w:rsidRDefault="00A25842" w:rsidP="00A25842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050E39">
              <w:rPr>
                <w:b/>
                <w:color w:val="000000" w:themeColor="text1"/>
                <w:sz w:val="22"/>
                <w:szCs w:val="22"/>
                <w:lang w:val="lt-LT" w:eastAsia="lt-LT"/>
              </w:rPr>
              <w:t>Priemonė</w:t>
            </w:r>
            <w:r w:rsidRPr="00050E39">
              <w:rPr>
                <w:rFonts w:eastAsia="Calibri"/>
                <w:b/>
                <w:bCs/>
                <w:sz w:val="22"/>
                <w:szCs w:val="22"/>
                <w:lang w:val="lt-LT"/>
              </w:rPr>
              <w:t xml:space="preserve"> ,,Bitininkystei ir bitininkystės produktams skirtos taikomųjų mokslinių tyrimų programos“</w:t>
            </w:r>
          </w:p>
        </w:tc>
      </w:tr>
      <w:tr w:rsidR="00A25842" w:rsidRPr="00050E39" w14:paraId="05CDB2C6" w14:textId="77777777" w:rsidTr="00A76ECC">
        <w:trPr>
          <w:cantSplit/>
          <w:trHeight w:val="2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1D70" w14:textId="77777777" w:rsidR="00A25842" w:rsidRPr="00050E39" w:rsidRDefault="00A25842" w:rsidP="00A25842">
            <w:pPr>
              <w:jc w:val="center"/>
              <w:rPr>
                <w:color w:val="000000" w:themeColor="text1"/>
                <w:sz w:val="22"/>
                <w:szCs w:val="22"/>
                <w:lang w:val="lt-LT" w:eastAsia="lt-LT"/>
              </w:rPr>
            </w:pPr>
            <w:r w:rsidRPr="00050E39">
              <w:rPr>
                <w:color w:val="000000" w:themeColor="text1"/>
                <w:sz w:val="22"/>
                <w:szCs w:val="22"/>
                <w:lang w:val="lt-LT" w:eastAsia="lt-LT"/>
              </w:rPr>
              <w:t>1.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33EC9" w14:textId="77777777" w:rsidR="00A25842" w:rsidRPr="00050E39" w:rsidRDefault="00A25842" w:rsidP="00A25842">
            <w:pPr>
              <w:ind w:left="11"/>
              <w:rPr>
                <w:color w:val="000000" w:themeColor="text1"/>
                <w:sz w:val="22"/>
                <w:szCs w:val="22"/>
                <w:lang w:val="lt-LT" w:eastAsia="lt-LT"/>
              </w:rPr>
            </w:pPr>
            <w:r w:rsidRPr="00050E39">
              <w:rPr>
                <w:color w:val="000000" w:themeColor="text1"/>
                <w:sz w:val="22"/>
                <w:szCs w:val="22"/>
                <w:lang w:val="lt-LT" w:eastAsia="lt-LT"/>
              </w:rPr>
              <w:t>Atliekamas tyrimas tęsiasi daugiau nei 2 metus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6A7B" w14:textId="77777777" w:rsidR="00A25842" w:rsidRPr="00050E39" w:rsidRDefault="00A25842" w:rsidP="00A25842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050E39">
              <w:rPr>
                <w:sz w:val="22"/>
                <w:szCs w:val="22"/>
                <w:lang w:val="lt-LT" w:eastAsia="lt-LT"/>
              </w:rPr>
              <w:t>3</w:t>
            </w:r>
          </w:p>
        </w:tc>
      </w:tr>
      <w:tr w:rsidR="00A25842" w:rsidRPr="00050E39" w14:paraId="30BCDDC2" w14:textId="77777777" w:rsidTr="00A76ECC">
        <w:trPr>
          <w:cantSplit/>
          <w:trHeight w:val="2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1159" w14:textId="77777777" w:rsidR="00A25842" w:rsidRPr="00050E39" w:rsidRDefault="00A25842" w:rsidP="00A25842">
            <w:pPr>
              <w:jc w:val="center"/>
              <w:rPr>
                <w:color w:val="000000" w:themeColor="text1"/>
                <w:sz w:val="22"/>
                <w:szCs w:val="22"/>
                <w:lang w:val="lt-LT" w:eastAsia="lt-LT"/>
              </w:rPr>
            </w:pPr>
            <w:r w:rsidRPr="00050E39">
              <w:rPr>
                <w:color w:val="000000" w:themeColor="text1"/>
                <w:sz w:val="22"/>
                <w:szCs w:val="22"/>
                <w:lang w:val="lt-LT" w:eastAsia="lt-LT"/>
              </w:rPr>
              <w:t xml:space="preserve">2. 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66A3D" w14:textId="77777777" w:rsidR="00A25842" w:rsidRPr="00050E39" w:rsidRDefault="00A25842" w:rsidP="00A25842">
            <w:pPr>
              <w:ind w:left="11"/>
              <w:rPr>
                <w:color w:val="000000" w:themeColor="text1"/>
                <w:sz w:val="22"/>
                <w:szCs w:val="22"/>
                <w:lang w:val="lt-LT" w:eastAsia="lt-LT"/>
              </w:rPr>
            </w:pPr>
            <w:r w:rsidRPr="00050E39">
              <w:rPr>
                <w:color w:val="000000" w:themeColor="text1"/>
                <w:sz w:val="22"/>
                <w:szCs w:val="22"/>
                <w:lang w:val="lt-LT" w:eastAsia="lt-LT"/>
              </w:rPr>
              <w:t>Atliekamas tyrimas tęsiasi daugiau nei 1 metu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9E1E" w14:textId="77777777" w:rsidR="00A25842" w:rsidRPr="00050E39" w:rsidRDefault="00A25842" w:rsidP="00A25842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050E39">
              <w:rPr>
                <w:sz w:val="22"/>
                <w:szCs w:val="22"/>
                <w:lang w:val="lt-LT" w:eastAsia="lt-LT"/>
              </w:rPr>
              <w:t>2</w:t>
            </w:r>
          </w:p>
        </w:tc>
      </w:tr>
      <w:tr w:rsidR="00A25842" w:rsidRPr="00050E39" w14:paraId="48BA1701" w14:textId="77777777" w:rsidTr="00050E39">
        <w:trPr>
          <w:cantSplit/>
          <w:trHeight w:val="20"/>
        </w:trPr>
        <w:tc>
          <w:tcPr>
            <w:tcW w:w="9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34CA" w14:textId="77777777" w:rsidR="00A25842" w:rsidRPr="00050E39" w:rsidRDefault="00A25842" w:rsidP="00A25842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050E39">
              <w:rPr>
                <w:rFonts w:eastAsia="Calibri"/>
                <w:b/>
                <w:sz w:val="22"/>
                <w:szCs w:val="22"/>
                <w:lang w:val="lt-LT"/>
              </w:rPr>
              <w:t>Priemonė ,,Bitininkystės produktų kokybės gerinimas, siekiant didinti jų vertę rinkoje“</w:t>
            </w:r>
          </w:p>
        </w:tc>
      </w:tr>
      <w:tr w:rsidR="00A25842" w:rsidRPr="00050E39" w14:paraId="08FAF8A7" w14:textId="77777777" w:rsidTr="00A76ECC">
        <w:trPr>
          <w:cantSplit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1513D" w14:textId="77777777" w:rsidR="00A25842" w:rsidRPr="00050E39" w:rsidRDefault="00A25842" w:rsidP="00A25842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050E39">
              <w:rPr>
                <w:sz w:val="22"/>
                <w:szCs w:val="22"/>
                <w:lang w:val="lt-LT" w:eastAsia="lt-LT"/>
              </w:rPr>
              <w:t>1.</w:t>
            </w:r>
          </w:p>
        </w:tc>
        <w:tc>
          <w:tcPr>
            <w:tcW w:w="7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CC4" w14:textId="77777777" w:rsidR="00A25842" w:rsidRPr="00050E39" w:rsidRDefault="00A25842" w:rsidP="00A25842">
            <w:pPr>
              <w:rPr>
                <w:strike/>
                <w:sz w:val="22"/>
                <w:szCs w:val="22"/>
                <w:lang w:val="lt-LT" w:eastAsia="lt-LT"/>
              </w:rPr>
            </w:pPr>
            <w:r w:rsidRPr="00050E39">
              <w:rPr>
                <w:sz w:val="22"/>
                <w:szCs w:val="22"/>
                <w:lang w:val="lt-LT" w:eastAsia="lt-LT"/>
              </w:rPr>
              <w:t>Pareiškėjas bitininkas iki 40 metų amžiau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1893E" w14:textId="77777777" w:rsidR="00A25842" w:rsidRPr="00050E39" w:rsidRDefault="00A25842" w:rsidP="00A25842">
            <w:pPr>
              <w:jc w:val="center"/>
              <w:rPr>
                <w:strike/>
                <w:sz w:val="22"/>
                <w:szCs w:val="22"/>
                <w:lang w:val="lt-LT" w:eastAsia="lt-LT"/>
              </w:rPr>
            </w:pPr>
            <w:r w:rsidRPr="00050E39">
              <w:rPr>
                <w:sz w:val="22"/>
                <w:szCs w:val="22"/>
                <w:lang w:val="lt-LT" w:eastAsia="lt-LT"/>
              </w:rPr>
              <w:t>3</w:t>
            </w:r>
          </w:p>
        </w:tc>
      </w:tr>
      <w:tr w:rsidR="00A25842" w:rsidRPr="00050E39" w14:paraId="3BF8CCFF" w14:textId="77777777" w:rsidTr="00A76ECC">
        <w:trPr>
          <w:cantSplit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D78A" w14:textId="77777777" w:rsidR="00A25842" w:rsidRPr="00050E39" w:rsidRDefault="00A25842" w:rsidP="00A25842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050E39">
              <w:rPr>
                <w:sz w:val="22"/>
                <w:szCs w:val="22"/>
                <w:lang w:val="lt-LT" w:eastAsia="lt-LT"/>
              </w:rPr>
              <w:t>2.</w:t>
            </w:r>
          </w:p>
        </w:tc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9DCD" w14:textId="77777777" w:rsidR="00A25842" w:rsidRPr="00050E39" w:rsidRDefault="00A25842" w:rsidP="00A25842">
            <w:pPr>
              <w:rPr>
                <w:sz w:val="22"/>
                <w:szCs w:val="22"/>
                <w:lang w:val="lt-LT" w:eastAsia="lt-LT"/>
              </w:rPr>
            </w:pPr>
            <w:r w:rsidRPr="00050E39">
              <w:rPr>
                <w:sz w:val="22"/>
                <w:szCs w:val="22"/>
                <w:lang w:val="lt-LT" w:eastAsia="lt-LT"/>
              </w:rPr>
              <w:t>Pareiškėjo bitynui suteiktas ekologinio bityno statusa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A50D" w14:textId="77777777" w:rsidR="00A25842" w:rsidRPr="00050E39" w:rsidRDefault="00A25842" w:rsidP="00A25842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050E39">
              <w:rPr>
                <w:sz w:val="22"/>
                <w:szCs w:val="22"/>
                <w:lang w:val="lt-LT" w:eastAsia="lt-LT"/>
              </w:rPr>
              <w:t>3</w:t>
            </w:r>
          </w:p>
        </w:tc>
      </w:tr>
      <w:tr w:rsidR="00A25842" w:rsidRPr="00050E39" w14:paraId="7A194F45" w14:textId="77777777" w:rsidTr="00A76ECC">
        <w:trPr>
          <w:cantSplit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D3458" w14:textId="77777777" w:rsidR="00A25842" w:rsidRPr="00050E39" w:rsidRDefault="00A25842" w:rsidP="00A25842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050E39">
              <w:rPr>
                <w:sz w:val="22"/>
                <w:szCs w:val="22"/>
                <w:lang w:val="lt-LT" w:eastAsia="lt-LT"/>
              </w:rPr>
              <w:t>3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DE86B" w14:textId="77777777" w:rsidR="00A25842" w:rsidRPr="00050E39" w:rsidRDefault="00A25842" w:rsidP="00A25842">
            <w:pPr>
              <w:rPr>
                <w:sz w:val="22"/>
                <w:szCs w:val="22"/>
                <w:lang w:val="lt-LT" w:eastAsia="lt-LT"/>
              </w:rPr>
            </w:pPr>
            <w:r w:rsidRPr="00050E39">
              <w:rPr>
                <w:sz w:val="22"/>
                <w:szCs w:val="22"/>
                <w:lang w:val="lt-LT" w:eastAsia="lt-LT"/>
              </w:rPr>
              <w:t xml:space="preserve">Pareiškėjas gamina bitininkystės produktus pagal nacionalinę žemės ūkio ir maisto kokybės sistemą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F92E" w14:textId="77777777" w:rsidR="00A25842" w:rsidRPr="00050E39" w:rsidRDefault="00A25842" w:rsidP="00A25842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050E39">
              <w:rPr>
                <w:sz w:val="22"/>
                <w:szCs w:val="22"/>
                <w:lang w:val="lt-LT" w:eastAsia="lt-LT"/>
              </w:rPr>
              <w:t>3</w:t>
            </w:r>
          </w:p>
        </w:tc>
      </w:tr>
      <w:tr w:rsidR="00A25842" w:rsidRPr="00050E39" w14:paraId="68CF206E" w14:textId="77777777" w:rsidTr="00A76ECC">
        <w:trPr>
          <w:cantSplit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30A1F" w14:textId="77777777" w:rsidR="00A25842" w:rsidRPr="00050E39" w:rsidRDefault="00A25842" w:rsidP="00A25842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050E39">
              <w:rPr>
                <w:sz w:val="22"/>
                <w:szCs w:val="22"/>
                <w:lang w:val="lt-LT" w:eastAsia="lt-LT"/>
              </w:rPr>
              <w:t>4.</w:t>
            </w:r>
          </w:p>
        </w:tc>
        <w:tc>
          <w:tcPr>
            <w:tcW w:w="7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0B12" w14:textId="77777777" w:rsidR="00A25842" w:rsidRPr="00050E39" w:rsidRDefault="00A25842" w:rsidP="00A25842">
            <w:pPr>
              <w:rPr>
                <w:sz w:val="22"/>
                <w:szCs w:val="22"/>
                <w:lang w:val="lt-LT" w:eastAsia="lt-LT"/>
              </w:rPr>
            </w:pPr>
            <w:r w:rsidRPr="00050E39">
              <w:rPr>
                <w:sz w:val="22"/>
                <w:szCs w:val="22"/>
                <w:lang w:val="lt-LT" w:eastAsia="lt-LT"/>
              </w:rPr>
              <w:t>Pareiškėjas turi kvalifikacijos tobulinimo (bitininkystės srityje) mokymo / kursų baigimo pažymėjim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9A24" w14:textId="77777777" w:rsidR="00A25842" w:rsidRPr="00050E39" w:rsidRDefault="00A25842" w:rsidP="00A25842">
            <w:pPr>
              <w:jc w:val="center"/>
              <w:rPr>
                <w:color w:val="000000" w:themeColor="text1"/>
                <w:sz w:val="22"/>
                <w:szCs w:val="22"/>
                <w:lang w:val="lt-LT" w:eastAsia="lt-LT"/>
              </w:rPr>
            </w:pPr>
            <w:r w:rsidRPr="00050E39">
              <w:rPr>
                <w:color w:val="000000" w:themeColor="text1"/>
                <w:sz w:val="22"/>
                <w:szCs w:val="22"/>
                <w:lang w:val="lt-LT" w:eastAsia="lt-LT"/>
              </w:rPr>
              <w:t>3</w:t>
            </w:r>
          </w:p>
        </w:tc>
      </w:tr>
      <w:tr w:rsidR="00A25842" w:rsidRPr="00A119DE" w14:paraId="5977DA33" w14:textId="77777777" w:rsidTr="00A76ECC">
        <w:trPr>
          <w:cantSplit/>
          <w:trHeight w:val="2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3F57F" w14:textId="47CE532B" w:rsidR="00A25842" w:rsidRPr="00A119DE" w:rsidRDefault="00A25842" w:rsidP="00A25842">
            <w:pPr>
              <w:jc w:val="center"/>
              <w:rPr>
                <w:strike/>
                <w:color w:val="000000" w:themeColor="text1"/>
                <w:sz w:val="22"/>
                <w:szCs w:val="22"/>
                <w:lang w:val="lt-LT" w:eastAsia="lt-LT"/>
              </w:rPr>
            </w:pPr>
            <w:r w:rsidRPr="00A119DE">
              <w:rPr>
                <w:color w:val="000000" w:themeColor="text1"/>
                <w:sz w:val="22"/>
                <w:szCs w:val="22"/>
                <w:lang w:val="lt-LT" w:eastAsia="lt-LT"/>
              </w:rPr>
              <w:t>5.</w:t>
            </w:r>
          </w:p>
        </w:tc>
        <w:tc>
          <w:tcPr>
            <w:tcW w:w="7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DF81B" w14:textId="75ED5620" w:rsidR="00A25842" w:rsidRPr="00A119DE" w:rsidRDefault="00A25842" w:rsidP="00A25842">
            <w:pPr>
              <w:rPr>
                <w:strike/>
                <w:sz w:val="22"/>
                <w:szCs w:val="22"/>
                <w:lang w:val="lt-LT" w:eastAsia="lt-LT"/>
              </w:rPr>
            </w:pPr>
            <w:r w:rsidRPr="00A119DE">
              <w:rPr>
                <w:sz w:val="22"/>
                <w:szCs w:val="22"/>
                <w:lang w:val="lt-LT" w:eastAsia="lt-LT"/>
              </w:rPr>
              <w:t>Pareiškėjas teikia paramos paraišką pirmą kart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3FE18" w14:textId="51597D53" w:rsidR="00A25842" w:rsidRPr="00A119DE" w:rsidRDefault="00A25842" w:rsidP="00A25842">
            <w:pPr>
              <w:jc w:val="center"/>
              <w:rPr>
                <w:strike/>
                <w:sz w:val="22"/>
                <w:szCs w:val="22"/>
                <w:lang w:val="lt-LT" w:eastAsia="lt-LT"/>
              </w:rPr>
            </w:pPr>
            <w:r w:rsidRPr="00A119DE">
              <w:rPr>
                <w:sz w:val="22"/>
                <w:szCs w:val="22"/>
                <w:lang w:val="lt-LT" w:eastAsia="lt-LT"/>
              </w:rPr>
              <w:t>3</w:t>
            </w:r>
          </w:p>
        </w:tc>
      </w:tr>
    </w:tbl>
    <w:p w14:paraId="2B2B1731" w14:textId="77777777" w:rsidR="0015448E" w:rsidRPr="00C42EAB" w:rsidRDefault="009C6171" w:rsidP="00DC594B">
      <w:pPr>
        <w:rPr>
          <w:sz w:val="20"/>
          <w:szCs w:val="20"/>
          <w:lang w:val="lt-LT" w:eastAsia="lt-LT"/>
        </w:rPr>
      </w:pPr>
      <w:r w:rsidRPr="00C42EAB">
        <w:rPr>
          <w:sz w:val="20"/>
          <w:szCs w:val="20"/>
          <w:lang w:val="lt-LT" w:eastAsia="lt-LT"/>
        </w:rPr>
        <w:t>*</w:t>
      </w:r>
      <w:r w:rsidR="0015448E" w:rsidRPr="00C42EAB">
        <w:rPr>
          <w:sz w:val="20"/>
          <w:szCs w:val="20"/>
          <w:lang w:val="lt-LT" w:eastAsia="lt-LT"/>
        </w:rPr>
        <w:t>dėstytojų mokslo vardai ir laipsniai turi būti įgyti Lietuvos valstybinėse mokslo ar studijų institucijose ar nostrifikuoti teisės aktų nustatyta tvarka.</w:t>
      </w:r>
    </w:p>
    <w:p w14:paraId="2F257EA1" w14:textId="77777777" w:rsidR="00E83CDD" w:rsidRPr="00C42EAB" w:rsidRDefault="0015448E" w:rsidP="00DC594B">
      <w:pPr>
        <w:rPr>
          <w:sz w:val="20"/>
          <w:szCs w:val="20"/>
          <w:lang w:val="lt-LT" w:eastAsia="lt-LT"/>
        </w:rPr>
      </w:pPr>
      <w:r w:rsidRPr="00C42EAB">
        <w:rPr>
          <w:sz w:val="20"/>
          <w:szCs w:val="20"/>
          <w:lang w:val="lt-LT" w:eastAsia="lt-LT"/>
        </w:rPr>
        <w:t>**</w:t>
      </w:r>
      <w:r w:rsidR="009C6171" w:rsidRPr="00C42EAB">
        <w:rPr>
          <w:sz w:val="20"/>
          <w:szCs w:val="20"/>
          <w:lang w:val="lt-LT" w:eastAsia="lt-LT"/>
        </w:rPr>
        <w:t>jei parei</w:t>
      </w:r>
      <w:r w:rsidR="007020B3" w:rsidRPr="00C42EAB">
        <w:rPr>
          <w:sz w:val="20"/>
          <w:szCs w:val="20"/>
          <w:lang w:val="lt-LT" w:eastAsia="lt-LT"/>
        </w:rPr>
        <w:t>škėjas dalį avilių perka medinių</w:t>
      </w:r>
      <w:r w:rsidR="009C6171" w:rsidRPr="00C42EAB">
        <w:rPr>
          <w:sz w:val="20"/>
          <w:szCs w:val="20"/>
          <w:lang w:val="lt-LT" w:eastAsia="lt-LT"/>
        </w:rPr>
        <w:t>, o dalį ne, pirmumo balai neteikiami.</w:t>
      </w:r>
    </w:p>
    <w:p w14:paraId="2894CA97" w14:textId="50CC2BF4" w:rsidR="00E83CDD" w:rsidRPr="00E15C91" w:rsidRDefault="00DC594B" w:rsidP="00C42EAB">
      <w:pPr>
        <w:jc w:val="center"/>
        <w:rPr>
          <w:sz w:val="22"/>
          <w:szCs w:val="22"/>
        </w:rPr>
      </w:pPr>
      <w:r>
        <w:rPr>
          <w:sz w:val="22"/>
          <w:szCs w:val="22"/>
          <w:lang w:val="lt-LT" w:eastAsia="lt-LT"/>
        </w:rPr>
        <w:t>__________________________</w:t>
      </w:r>
    </w:p>
    <w:sectPr w:rsidR="00E83CDD" w:rsidRPr="00E15C91" w:rsidSect="00C42EAB">
      <w:pgSz w:w="11906" w:h="16838"/>
      <w:pgMar w:top="851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A7A2E" w14:textId="77777777" w:rsidR="001C0ABA" w:rsidRDefault="001C0ABA" w:rsidP="00ED7098">
      <w:r>
        <w:separator/>
      </w:r>
    </w:p>
  </w:endnote>
  <w:endnote w:type="continuationSeparator" w:id="0">
    <w:p w14:paraId="19E24550" w14:textId="77777777" w:rsidR="001C0ABA" w:rsidRDefault="001C0ABA" w:rsidP="00ED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D8234" w14:textId="77777777" w:rsidR="001C0ABA" w:rsidRDefault="001C0ABA" w:rsidP="00ED7098">
      <w:r>
        <w:separator/>
      </w:r>
    </w:p>
  </w:footnote>
  <w:footnote w:type="continuationSeparator" w:id="0">
    <w:p w14:paraId="612433FA" w14:textId="77777777" w:rsidR="001C0ABA" w:rsidRDefault="001C0ABA" w:rsidP="00ED7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F4515"/>
    <w:multiLevelType w:val="hybridMultilevel"/>
    <w:tmpl w:val="F2041AE6"/>
    <w:lvl w:ilvl="0" w:tplc="042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76281"/>
    <w:multiLevelType w:val="hybridMultilevel"/>
    <w:tmpl w:val="3626B32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CDD"/>
    <w:rsid w:val="0003645D"/>
    <w:rsid w:val="00036C87"/>
    <w:rsid w:val="00045387"/>
    <w:rsid w:val="00046644"/>
    <w:rsid w:val="00050E39"/>
    <w:rsid w:val="00096874"/>
    <w:rsid w:val="00100051"/>
    <w:rsid w:val="0011676E"/>
    <w:rsid w:val="0012669E"/>
    <w:rsid w:val="00133E5B"/>
    <w:rsid w:val="0015448E"/>
    <w:rsid w:val="00187F12"/>
    <w:rsid w:val="001C0079"/>
    <w:rsid w:val="001C0ABA"/>
    <w:rsid w:val="00230D21"/>
    <w:rsid w:val="00231DDA"/>
    <w:rsid w:val="00253A3D"/>
    <w:rsid w:val="00257D4F"/>
    <w:rsid w:val="00281A28"/>
    <w:rsid w:val="00285795"/>
    <w:rsid w:val="002E1951"/>
    <w:rsid w:val="002F48DF"/>
    <w:rsid w:val="00344061"/>
    <w:rsid w:val="003A2D2B"/>
    <w:rsid w:val="00452D0A"/>
    <w:rsid w:val="00457D38"/>
    <w:rsid w:val="004C3B52"/>
    <w:rsid w:val="004D5089"/>
    <w:rsid w:val="00541E92"/>
    <w:rsid w:val="00564DD6"/>
    <w:rsid w:val="00572A8C"/>
    <w:rsid w:val="00581CFF"/>
    <w:rsid w:val="00597909"/>
    <w:rsid w:val="005A0B38"/>
    <w:rsid w:val="005C3E20"/>
    <w:rsid w:val="005E4B55"/>
    <w:rsid w:val="00674CA8"/>
    <w:rsid w:val="006A053A"/>
    <w:rsid w:val="006C307D"/>
    <w:rsid w:val="006F091C"/>
    <w:rsid w:val="007020B3"/>
    <w:rsid w:val="00713D6E"/>
    <w:rsid w:val="007575EF"/>
    <w:rsid w:val="00763FB7"/>
    <w:rsid w:val="007B575B"/>
    <w:rsid w:val="007D311F"/>
    <w:rsid w:val="007E6E15"/>
    <w:rsid w:val="00822406"/>
    <w:rsid w:val="008512E9"/>
    <w:rsid w:val="008724C3"/>
    <w:rsid w:val="008A7C06"/>
    <w:rsid w:val="008D061C"/>
    <w:rsid w:val="008D1B0D"/>
    <w:rsid w:val="008F0D4A"/>
    <w:rsid w:val="009126E4"/>
    <w:rsid w:val="00922E32"/>
    <w:rsid w:val="00991929"/>
    <w:rsid w:val="009A16C9"/>
    <w:rsid w:val="009B3071"/>
    <w:rsid w:val="009C6171"/>
    <w:rsid w:val="009E08DD"/>
    <w:rsid w:val="009E248C"/>
    <w:rsid w:val="00A119DE"/>
    <w:rsid w:val="00A24F78"/>
    <w:rsid w:val="00A25842"/>
    <w:rsid w:val="00A42681"/>
    <w:rsid w:val="00A63DB8"/>
    <w:rsid w:val="00A76ECC"/>
    <w:rsid w:val="00AC2254"/>
    <w:rsid w:val="00AE1D1A"/>
    <w:rsid w:val="00AF5249"/>
    <w:rsid w:val="00AF7FE2"/>
    <w:rsid w:val="00B0774C"/>
    <w:rsid w:val="00B50844"/>
    <w:rsid w:val="00B776D0"/>
    <w:rsid w:val="00C14FCA"/>
    <w:rsid w:val="00C41022"/>
    <w:rsid w:val="00C42EAB"/>
    <w:rsid w:val="00C54A9C"/>
    <w:rsid w:val="00C60E0F"/>
    <w:rsid w:val="00CD494E"/>
    <w:rsid w:val="00CF4725"/>
    <w:rsid w:val="00D00384"/>
    <w:rsid w:val="00D13BC4"/>
    <w:rsid w:val="00D73883"/>
    <w:rsid w:val="00D95B3A"/>
    <w:rsid w:val="00DA280D"/>
    <w:rsid w:val="00DB2531"/>
    <w:rsid w:val="00DC594B"/>
    <w:rsid w:val="00E17159"/>
    <w:rsid w:val="00E50736"/>
    <w:rsid w:val="00E83CDD"/>
    <w:rsid w:val="00E8539E"/>
    <w:rsid w:val="00E867E1"/>
    <w:rsid w:val="00EA1897"/>
    <w:rsid w:val="00ED7098"/>
    <w:rsid w:val="00F338FD"/>
    <w:rsid w:val="00F42679"/>
    <w:rsid w:val="00FA303A"/>
    <w:rsid w:val="00FC57D0"/>
    <w:rsid w:val="00FC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74AE7"/>
  <w15:docId w15:val="{321CDE12-3BEA-42F5-A362-6D462D0E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8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E83CDD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character" w:styleId="Hipersaitas">
    <w:name w:val="Hyperlink"/>
    <w:rsid w:val="00E83CDD"/>
    <w:rPr>
      <w:color w:val="0000FF"/>
      <w:u w:val="single"/>
    </w:rPr>
  </w:style>
  <w:style w:type="paragraph" w:customStyle="1" w:styleId="Sraopastraipa1">
    <w:name w:val="Sąrao pastraipa1"/>
    <w:basedOn w:val="prastasis"/>
    <w:rsid w:val="00E83CDD"/>
    <w:pPr>
      <w:ind w:left="720"/>
      <w:contextualSpacing/>
    </w:pPr>
    <w:rPr>
      <w:rFonts w:eastAsia="Calibri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ED709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D70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ED709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D70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687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96874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9C617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1167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1676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167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1676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1676E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2E5B-0483-4149-B0B5-B1C9E9D9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8</Words>
  <Characters>113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Tamkuvienė</dc:creator>
  <cp:lastModifiedBy>nijolen</cp:lastModifiedBy>
  <cp:revision>2</cp:revision>
  <cp:lastPrinted>2018-12-13T08:40:00Z</cp:lastPrinted>
  <dcterms:created xsi:type="dcterms:W3CDTF">2018-12-20T11:25:00Z</dcterms:created>
  <dcterms:modified xsi:type="dcterms:W3CDTF">2018-12-20T11:25:00Z</dcterms:modified>
</cp:coreProperties>
</file>